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0F" w:rsidRPr="00C21141" w:rsidRDefault="00B429E7" w:rsidP="004D63AD">
      <w:pPr>
        <w:widowControl/>
        <w:tabs>
          <w:tab w:val="left" w:pos="426"/>
        </w:tabs>
        <w:jc w:val="center"/>
        <w:rPr>
          <w:rFonts w:ascii="標楷體" w:eastAsia="標楷體" w:hAnsi="標楷體" w:cs="新細明體"/>
          <w:kern w:val="0"/>
          <w:szCs w:val="24"/>
        </w:rPr>
      </w:pPr>
      <w:r w:rsidRPr="00C2114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嘉義</w:t>
      </w:r>
      <w:r w:rsidR="000C2F0F" w:rsidRPr="00C2114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縣</w:t>
      </w:r>
      <w:r w:rsidRPr="00C2114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大林鎮中林</w:t>
      </w:r>
      <w:r w:rsidR="000C2F0F" w:rsidRPr="00C2114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民小學</w:t>
      </w:r>
      <w:r w:rsidRPr="00C2114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0</w:t>
      </w:r>
      <w:r w:rsidR="00253EB4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8</w:t>
      </w:r>
      <w:r w:rsidR="000C2F0F" w:rsidRPr="00C2114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年度</w:t>
      </w:r>
      <w:r w:rsidR="00253EB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第二</w:t>
      </w:r>
      <w:r w:rsidR="00253EB4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學期</w:t>
      </w:r>
      <w:r w:rsidR="000C2F0F" w:rsidRPr="00C2114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導護工作實施計劃</w:t>
      </w:r>
    </w:p>
    <w:p w:rsidR="00764C37" w:rsidRDefault="00764C37" w:rsidP="004D63AD">
      <w:pPr>
        <w:widowControl/>
        <w:tabs>
          <w:tab w:val="left" w:pos="993"/>
        </w:tabs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6B28A8" w:rsidRPr="00764C37">
        <w:rPr>
          <w:rFonts w:ascii="標楷體" w:eastAsia="標楷體" w:hAnsi="標楷體" w:cs="新細明體" w:hint="eastAsia"/>
          <w:kern w:val="0"/>
          <w:sz w:val="28"/>
          <w:szCs w:val="28"/>
        </w:rPr>
        <w:t>目的</w:t>
      </w:r>
    </w:p>
    <w:p w:rsidR="000C2F0F" w:rsidRPr="00764C37" w:rsidRDefault="00764C37" w:rsidP="00764C37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1.</w:t>
      </w:r>
      <w:r w:rsidR="000C2F0F" w:rsidRPr="00764C37">
        <w:rPr>
          <w:rFonts w:ascii="標楷體" w:eastAsia="標楷體" w:hAnsi="標楷體" w:cs="新細明體" w:hint="eastAsia"/>
          <w:kern w:val="0"/>
          <w:szCs w:val="24"/>
        </w:rPr>
        <w:t>維護兒童上學期間在校生活之安全及校園秩序，防止意外事件發生。</w:t>
      </w:r>
    </w:p>
    <w:p w:rsidR="006B28A8" w:rsidRPr="00764C37" w:rsidRDefault="00764C37" w:rsidP="00764C37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2.</w:t>
      </w:r>
      <w:r w:rsidR="006B28A8" w:rsidRPr="00764C37">
        <w:rPr>
          <w:rFonts w:ascii="標楷體" w:eastAsia="標楷體" w:hAnsi="標楷體" w:cs="新細明體" w:hint="eastAsia"/>
          <w:kern w:val="0"/>
          <w:szCs w:val="24"/>
        </w:rPr>
        <w:t>督導兒童實踐行為規範，幫助其適應環境，並能自我解決問題。</w:t>
      </w:r>
    </w:p>
    <w:p w:rsidR="006B28A8" w:rsidRPr="00764C37" w:rsidRDefault="00764C37" w:rsidP="00764C37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3.</w:t>
      </w:r>
      <w:r w:rsidR="006B28A8" w:rsidRPr="00764C37">
        <w:rPr>
          <w:rFonts w:ascii="標楷體" w:eastAsia="標楷體" w:hAnsi="標楷體" w:cs="新細明體" w:hint="eastAsia"/>
          <w:kern w:val="0"/>
          <w:szCs w:val="24"/>
        </w:rPr>
        <w:t>輔導兒童優良態度和習慣之養成，促進兒童身心健康。</w:t>
      </w:r>
    </w:p>
    <w:p w:rsidR="000C2F0F" w:rsidRPr="00764C37" w:rsidRDefault="00764C37" w:rsidP="00764C37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4.</w:t>
      </w:r>
      <w:r w:rsidR="006B28A8" w:rsidRPr="00764C37">
        <w:rPr>
          <w:rFonts w:ascii="標楷體" w:eastAsia="標楷體" w:hAnsi="標楷體" w:cs="新細明體" w:hint="eastAsia"/>
          <w:kern w:val="0"/>
          <w:szCs w:val="24"/>
        </w:rPr>
        <w:t>指導兒童學習自治活動，培養自治精神與能力，激發榮譽觀念。</w:t>
      </w:r>
    </w:p>
    <w:p w:rsidR="000C2F0F" w:rsidRPr="00C21141" w:rsidRDefault="000C2F0F" w:rsidP="006B28A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28A8">
        <w:rPr>
          <w:rFonts w:ascii="標楷體" w:eastAsia="標楷體" w:hAnsi="標楷體" w:cs="新細明體" w:hint="eastAsia"/>
          <w:kern w:val="0"/>
          <w:sz w:val="28"/>
          <w:szCs w:val="28"/>
        </w:rPr>
        <w:t>二、組織與成員</w:t>
      </w:r>
    </w:p>
    <w:p w:rsidR="000C2F0F" w:rsidRPr="00C21141" w:rsidRDefault="00C130B8" w:rsidP="00C130B8">
      <w:pPr>
        <w:widowControl/>
        <w:ind w:leftChars="177" w:left="425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導護工作由全體教師輪流擔任，</w:t>
      </w:r>
      <w:r w:rsidR="00B429E7" w:rsidRPr="00C21141">
        <w:rPr>
          <w:rFonts w:ascii="標楷體" w:eastAsia="標楷體" w:hAnsi="標楷體" w:cs="新細明體" w:hint="eastAsia"/>
          <w:kern w:val="0"/>
          <w:szCs w:val="24"/>
        </w:rPr>
        <w:t>教師按輪值表</w:t>
      </w:r>
      <w:r w:rsidR="00711E08">
        <w:rPr>
          <w:rFonts w:ascii="標楷體" w:eastAsia="標楷體" w:hAnsi="標楷體" w:cs="新細明體" w:hint="eastAsia"/>
          <w:kern w:val="0"/>
          <w:szCs w:val="24"/>
        </w:rPr>
        <w:t>(附件1)</w:t>
      </w:r>
      <w:r w:rsidR="00B429E7" w:rsidRPr="00C21141">
        <w:rPr>
          <w:rFonts w:ascii="標楷體" w:eastAsia="標楷體" w:hAnsi="標楷體" w:cs="新細明體" w:hint="eastAsia"/>
          <w:kern w:val="0"/>
          <w:szCs w:val="24"/>
        </w:rPr>
        <w:t>分週次值勤</w:t>
      </w:r>
      <w:r w:rsidR="006B28A8">
        <w:rPr>
          <w:rFonts w:ascii="標楷體" w:eastAsia="標楷體" w:hAnsi="標楷體" w:cs="新細明體" w:hint="eastAsia"/>
          <w:kern w:val="0"/>
          <w:szCs w:val="24"/>
        </w:rPr>
        <w:t>；</w:t>
      </w:r>
      <w:r w:rsidR="00C0266E" w:rsidRPr="00C21141">
        <w:rPr>
          <w:rFonts w:ascii="標楷體" w:eastAsia="標楷體" w:hAnsi="標楷體" w:cs="新細明體" w:hint="eastAsia"/>
          <w:kern w:val="0"/>
          <w:szCs w:val="24"/>
        </w:rPr>
        <w:t>校內高年級學童擔任導護生，分兩組人</w:t>
      </w:r>
      <w:r w:rsidR="00476CDA" w:rsidRPr="00C21141">
        <w:rPr>
          <w:rFonts w:ascii="標楷體" w:eastAsia="標楷體" w:hAnsi="標楷體" w:cs="新細明體" w:hint="eastAsia"/>
          <w:kern w:val="0"/>
          <w:szCs w:val="24"/>
        </w:rPr>
        <w:t>員配合導護老師進行導護工作</w:t>
      </w:r>
      <w:r w:rsidR="00BA1447" w:rsidRPr="00C21141">
        <w:rPr>
          <w:rFonts w:ascii="標楷體" w:eastAsia="標楷體" w:hAnsi="標楷體" w:cs="新細明體" w:hint="eastAsia"/>
          <w:kern w:val="0"/>
          <w:szCs w:val="24"/>
        </w:rPr>
        <w:t>。</w:t>
      </w:r>
      <w:r w:rsidR="00B429E7" w:rsidRPr="00C21141">
        <w:rPr>
          <w:rFonts w:ascii="標楷體" w:eastAsia="標楷體" w:hAnsi="標楷體" w:cs="新細明體" w:hint="eastAsia"/>
          <w:kern w:val="0"/>
          <w:szCs w:val="24"/>
        </w:rPr>
        <w:t>導護工作為全體教師共同之責任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，</w:t>
      </w:r>
      <w:r w:rsidR="00BA1447" w:rsidRPr="00C21141">
        <w:rPr>
          <w:rFonts w:ascii="標楷體" w:eastAsia="標楷體" w:hAnsi="標楷體" w:cs="新細明體" w:hint="eastAsia"/>
          <w:kern w:val="0"/>
          <w:szCs w:val="24"/>
        </w:rPr>
        <w:t>若有老師</w:t>
      </w:r>
      <w:r w:rsidR="00476CDA" w:rsidRPr="00C21141">
        <w:rPr>
          <w:rFonts w:ascii="標楷體" w:eastAsia="標楷體" w:hAnsi="標楷體" w:cs="新細明體" w:hint="eastAsia"/>
          <w:kern w:val="0"/>
          <w:szCs w:val="24"/>
        </w:rPr>
        <w:t>於輪值當週</w:t>
      </w:r>
      <w:r w:rsidR="00BA1447" w:rsidRPr="00C21141">
        <w:rPr>
          <w:rFonts w:ascii="標楷體" w:eastAsia="標楷體" w:hAnsi="標楷體" w:cs="新細明體" w:hint="eastAsia"/>
          <w:kern w:val="0"/>
          <w:szCs w:val="24"/>
        </w:rPr>
        <w:t>請事(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病</w:t>
      </w:r>
      <w:r w:rsidR="00BA1447" w:rsidRPr="00C21141">
        <w:rPr>
          <w:rFonts w:ascii="標楷體" w:eastAsia="標楷體" w:hAnsi="標楷體" w:cs="新細明體" w:hint="eastAsia"/>
          <w:kern w:val="0"/>
          <w:szCs w:val="24"/>
        </w:rPr>
        <w:t>)</w:t>
      </w:r>
      <w:r w:rsidR="00B429E7" w:rsidRPr="00C21141">
        <w:rPr>
          <w:rFonts w:ascii="標楷體" w:eastAsia="標楷體" w:hAnsi="標楷體" w:cs="新細明體" w:hint="eastAsia"/>
          <w:kern w:val="0"/>
          <w:szCs w:val="24"/>
        </w:rPr>
        <w:t>假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、</w:t>
      </w:r>
      <w:r w:rsidR="00B429E7" w:rsidRPr="00C21141">
        <w:rPr>
          <w:rFonts w:ascii="標楷體" w:eastAsia="標楷體" w:hAnsi="標楷體" w:cs="新細明體" w:hint="eastAsia"/>
          <w:kern w:val="0"/>
          <w:szCs w:val="24"/>
        </w:rPr>
        <w:t>婚假及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產</w:t>
      </w:r>
      <w:r w:rsidR="000C2F0F" w:rsidRPr="00C21141">
        <w:rPr>
          <w:rFonts w:ascii="標楷體" w:eastAsia="標楷體" w:hAnsi="標楷體" w:cs="新細明體" w:hint="eastAsia"/>
          <w:spacing w:val="-4"/>
          <w:kern w:val="0"/>
          <w:szCs w:val="24"/>
        </w:rPr>
        <w:t>假</w:t>
      </w:r>
      <w:r w:rsidR="00BA1447" w:rsidRPr="00C21141">
        <w:rPr>
          <w:rFonts w:ascii="標楷體" w:eastAsia="標楷體" w:hAnsi="標楷體" w:cs="新細明體" w:hint="eastAsia"/>
          <w:spacing w:val="-4"/>
          <w:kern w:val="0"/>
          <w:szCs w:val="24"/>
        </w:rPr>
        <w:t>，其輪值工作應</w:t>
      </w:r>
      <w:r w:rsidR="000C2F0F" w:rsidRPr="00C21141">
        <w:rPr>
          <w:rFonts w:ascii="標楷體" w:eastAsia="標楷體" w:hAnsi="標楷體" w:cs="新細明體" w:hint="eastAsia"/>
          <w:spacing w:val="-4"/>
          <w:kern w:val="0"/>
          <w:szCs w:val="24"/>
        </w:rPr>
        <w:t>由代理老師擔任</w:t>
      </w:r>
      <w:r w:rsidR="006B28A8">
        <w:rPr>
          <w:rFonts w:ascii="標楷體" w:eastAsia="標楷體" w:hAnsi="標楷體" w:cs="新細明體" w:hint="eastAsia"/>
          <w:spacing w:val="-4"/>
          <w:kern w:val="0"/>
          <w:szCs w:val="24"/>
        </w:rPr>
        <w:t>，懷孕老師免擔任導護工作，教導主任</w:t>
      </w:r>
      <w:r w:rsidR="00BA1447" w:rsidRPr="00C21141">
        <w:rPr>
          <w:rFonts w:ascii="標楷體" w:eastAsia="標楷體" w:hAnsi="標楷體" w:cs="新細明體" w:hint="eastAsia"/>
          <w:spacing w:val="-4"/>
          <w:kern w:val="0"/>
          <w:szCs w:val="24"/>
        </w:rPr>
        <w:t>及總務</w:t>
      </w:r>
      <w:r w:rsidR="000C2F0F" w:rsidRPr="00C21141">
        <w:rPr>
          <w:rFonts w:ascii="標楷體" w:eastAsia="標楷體" w:hAnsi="標楷體" w:cs="新細明體" w:hint="eastAsia"/>
          <w:spacing w:val="-4"/>
          <w:kern w:val="0"/>
          <w:szCs w:val="24"/>
        </w:rPr>
        <w:t>主任為機動組</w:t>
      </w:r>
      <w:r w:rsidR="006B28A8">
        <w:rPr>
          <w:rFonts w:ascii="標楷體" w:eastAsia="標楷體" w:hAnsi="標楷體" w:cs="新細明體" w:hint="eastAsia"/>
          <w:spacing w:val="-4"/>
          <w:kern w:val="0"/>
          <w:szCs w:val="24"/>
        </w:rPr>
        <w:t>，</w:t>
      </w:r>
      <w:r w:rsidR="000C2F0F" w:rsidRPr="00C21141">
        <w:rPr>
          <w:rFonts w:ascii="標楷體" w:eastAsia="標楷體" w:hAnsi="標楷體" w:cs="新細明體" w:hint="eastAsia"/>
          <w:spacing w:val="-4"/>
          <w:kern w:val="0"/>
          <w:szCs w:val="24"/>
        </w:rPr>
        <w:t>隨時支援。</w:t>
      </w:r>
    </w:p>
    <w:p w:rsidR="000C2F0F" w:rsidRPr="00C21141" w:rsidRDefault="000C2F0F" w:rsidP="006B28A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28A8">
        <w:rPr>
          <w:rFonts w:ascii="標楷體" w:eastAsia="標楷體" w:hAnsi="標楷體" w:cs="新細明體" w:hint="eastAsia"/>
          <w:kern w:val="0"/>
          <w:sz w:val="28"/>
          <w:szCs w:val="28"/>
        </w:rPr>
        <w:t>三、導護職掌</w:t>
      </w:r>
    </w:p>
    <w:p w:rsidR="000C2F0F" w:rsidRPr="00764C37" w:rsidRDefault="006B28A8" w:rsidP="006B28A8">
      <w:pPr>
        <w:widowControl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0C2F0F" w:rsidRPr="00764C37">
        <w:rPr>
          <w:rFonts w:ascii="標楷體" w:eastAsia="標楷體" w:hAnsi="標楷體" w:cs="新細明體" w:hint="eastAsia"/>
          <w:b/>
          <w:kern w:val="0"/>
          <w:szCs w:val="24"/>
        </w:rPr>
        <w:t>校內導護：</w:t>
      </w:r>
      <w:r w:rsidR="000C2F0F" w:rsidRPr="00764C37">
        <w:rPr>
          <w:rFonts w:ascii="標楷體" w:eastAsia="標楷體" w:hAnsi="標楷體" w:cs="Times New Roman"/>
          <w:b/>
          <w:kern w:val="0"/>
          <w:szCs w:val="24"/>
        </w:rPr>
        <w:t xml:space="preserve"> </w:t>
      </w:r>
    </w:p>
    <w:p w:rsidR="000C2F0F" w:rsidRPr="00E62372" w:rsidRDefault="00E62372" w:rsidP="00E62372">
      <w:pPr>
        <w:widowControl/>
        <w:tabs>
          <w:tab w:val="left" w:pos="567"/>
          <w:tab w:val="left" w:pos="993"/>
        </w:tabs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1.</w:t>
      </w:r>
      <w:r w:rsidR="000C2F0F" w:rsidRPr="00E62372">
        <w:rPr>
          <w:rFonts w:ascii="標楷體" w:eastAsia="標楷體" w:hAnsi="標楷體" w:cs="新細明體" w:hint="eastAsia"/>
          <w:kern w:val="0"/>
          <w:szCs w:val="24"/>
        </w:rPr>
        <w:t>每週</w:t>
      </w:r>
      <w:r w:rsidR="00764C37" w:rsidRPr="00E62372">
        <w:rPr>
          <w:rFonts w:ascii="標楷體" w:eastAsia="標楷體" w:hAnsi="標楷體" w:cs="新細明體" w:hint="eastAsia"/>
          <w:kern w:val="0"/>
          <w:szCs w:val="24"/>
        </w:rPr>
        <w:t>進行</w:t>
      </w:r>
      <w:r>
        <w:rPr>
          <w:rFonts w:ascii="標楷體" w:eastAsia="標楷體" w:hAnsi="標楷體" w:cs="新細明體" w:hint="eastAsia"/>
          <w:kern w:val="0"/>
          <w:szCs w:val="24"/>
        </w:rPr>
        <w:t>生活教育</w:t>
      </w:r>
      <w:r w:rsidR="00764C37" w:rsidRPr="00E62372">
        <w:rPr>
          <w:rFonts w:ascii="標楷體" w:eastAsia="標楷體" w:hAnsi="標楷體" w:cs="新細明體" w:hint="eastAsia"/>
          <w:kern w:val="0"/>
          <w:szCs w:val="24"/>
        </w:rPr>
        <w:t>與品格教育</w:t>
      </w:r>
      <w:r w:rsidR="000C2F0F" w:rsidRPr="00E62372">
        <w:rPr>
          <w:rFonts w:ascii="標楷體" w:eastAsia="標楷體" w:hAnsi="標楷體" w:cs="新細明體" w:hint="eastAsia"/>
          <w:kern w:val="0"/>
          <w:szCs w:val="24"/>
        </w:rPr>
        <w:t>宣導。</w:t>
      </w:r>
    </w:p>
    <w:p w:rsidR="00764C37" w:rsidRPr="00E62372" w:rsidRDefault="00E62372" w:rsidP="00E62372">
      <w:pPr>
        <w:widowControl/>
        <w:tabs>
          <w:tab w:val="left" w:pos="567"/>
          <w:tab w:val="left" w:pos="993"/>
        </w:tabs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2.</w:t>
      </w:r>
      <w:r w:rsidRPr="00C21141">
        <w:rPr>
          <w:rFonts w:ascii="標楷體" w:eastAsia="標楷體" w:hAnsi="標楷體" w:cs="新細明體" w:hint="eastAsia"/>
          <w:kern w:val="0"/>
          <w:szCs w:val="24"/>
        </w:rPr>
        <w:t>主持朝會、集會與督導全校秩序。</w:t>
      </w:r>
    </w:p>
    <w:p w:rsidR="000C2F0F" w:rsidRPr="00C21141" w:rsidRDefault="00E62372" w:rsidP="00E62372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3.</w:t>
      </w:r>
      <w:r w:rsidR="004D63AD" w:rsidRPr="00C21141">
        <w:rPr>
          <w:rFonts w:ascii="標楷體" w:eastAsia="標楷體" w:hAnsi="標楷體" w:cs="新細明體" w:hint="eastAsia"/>
          <w:kern w:val="0"/>
          <w:szCs w:val="24"/>
        </w:rPr>
        <w:t>指導導護生執行任務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。</w:t>
      </w:r>
      <w:r w:rsidR="000C2F0F" w:rsidRPr="00C21141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0C2F0F" w:rsidRPr="00C21141" w:rsidRDefault="00E62372" w:rsidP="00E62372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4.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早上七時到校</w:t>
      </w:r>
      <w:r w:rsidR="006A27D5">
        <w:rPr>
          <w:rFonts w:ascii="標楷體" w:eastAsia="標楷體" w:hAnsi="標楷體" w:cs="新細明體" w:hint="eastAsia"/>
          <w:kern w:val="0"/>
          <w:szCs w:val="24"/>
        </w:rPr>
        <w:t>，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維護</w:t>
      </w:r>
      <w:r w:rsidR="009211CA">
        <w:rPr>
          <w:rFonts w:ascii="標楷體" w:eastAsia="標楷體" w:hAnsi="標楷體" w:cs="新細明體" w:hint="eastAsia"/>
          <w:kern w:val="0"/>
          <w:szCs w:val="24"/>
        </w:rPr>
        <w:t>早自修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秩序及校園巡視。</w:t>
      </w:r>
    </w:p>
    <w:p w:rsidR="000C2F0F" w:rsidRPr="00C21141" w:rsidRDefault="009211CA" w:rsidP="00E62372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5.</w:t>
      </w:r>
      <w:r w:rsidR="004D63AD" w:rsidRPr="00C21141">
        <w:rPr>
          <w:rFonts w:ascii="標楷體" w:eastAsia="標楷體" w:hAnsi="標楷體" w:cs="新細明體" w:hint="eastAsia"/>
          <w:kern w:val="0"/>
          <w:szCs w:val="24"/>
        </w:rPr>
        <w:t>填寫導護日誌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0C2F0F" w:rsidRPr="00C21141" w:rsidRDefault="009211CA" w:rsidP="006B28A8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6.</w:t>
      </w:r>
      <w:r w:rsidR="00127D43" w:rsidRPr="00C21141">
        <w:rPr>
          <w:rFonts w:ascii="標楷體" w:eastAsia="標楷體" w:hAnsi="標楷體" w:cs="新細明體" w:hint="eastAsia"/>
          <w:kern w:val="0"/>
          <w:szCs w:val="24"/>
        </w:rPr>
        <w:t>於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教職員晨會中</w:t>
      </w:r>
      <w:r w:rsidR="00127D43" w:rsidRPr="00C21141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C21141">
        <w:rPr>
          <w:rFonts w:ascii="標楷體" w:eastAsia="標楷體" w:hAnsi="標楷體" w:cs="新細明體" w:hint="eastAsia"/>
          <w:kern w:val="0"/>
          <w:szCs w:val="24"/>
        </w:rPr>
        <w:t>提出</w:t>
      </w:r>
      <w:r>
        <w:rPr>
          <w:rFonts w:ascii="標楷體" w:eastAsia="標楷體" w:hAnsi="標楷體" w:cs="新細明體" w:hint="eastAsia"/>
          <w:kern w:val="0"/>
          <w:szCs w:val="24"/>
        </w:rPr>
        <w:t>當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週導護</w:t>
      </w:r>
      <w:r>
        <w:rPr>
          <w:rFonts w:ascii="標楷體" w:eastAsia="標楷體" w:hAnsi="標楷體" w:cs="新細明體" w:hint="eastAsia"/>
          <w:kern w:val="0"/>
          <w:szCs w:val="24"/>
        </w:rPr>
        <w:t>事項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報告。</w:t>
      </w:r>
    </w:p>
    <w:p w:rsidR="000C2F0F" w:rsidRPr="006A27D5" w:rsidRDefault="006A27D5" w:rsidP="006B28A8">
      <w:pPr>
        <w:widowControl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0C2F0F" w:rsidRPr="006A27D5">
        <w:rPr>
          <w:rFonts w:ascii="標楷體" w:eastAsia="標楷體" w:hAnsi="標楷體" w:cs="新細明體" w:hint="eastAsia"/>
          <w:b/>
          <w:kern w:val="0"/>
          <w:szCs w:val="24"/>
        </w:rPr>
        <w:t>崗位導護：</w:t>
      </w:r>
    </w:p>
    <w:p w:rsidR="006A27D5" w:rsidRDefault="006A27D5" w:rsidP="006A27D5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1.</w:t>
      </w:r>
      <w:r w:rsidRPr="00C21141">
        <w:rPr>
          <w:rFonts w:ascii="標楷體" w:eastAsia="標楷體" w:hAnsi="標楷體" w:cs="新細明體" w:hint="eastAsia"/>
          <w:kern w:val="0"/>
          <w:szCs w:val="24"/>
        </w:rPr>
        <w:t>維護上</w:t>
      </w:r>
      <w:r>
        <w:rPr>
          <w:rFonts w:ascii="標楷體" w:eastAsia="標楷體" w:hAnsi="標楷體" w:cs="新細明體" w:hint="eastAsia"/>
          <w:kern w:val="0"/>
          <w:szCs w:val="24"/>
        </w:rPr>
        <w:t>、放</w:t>
      </w:r>
      <w:r w:rsidRPr="00C21141">
        <w:rPr>
          <w:rFonts w:ascii="標楷體" w:eastAsia="標楷體" w:hAnsi="標楷體" w:cs="新細明體" w:hint="eastAsia"/>
          <w:kern w:val="0"/>
          <w:szCs w:val="24"/>
        </w:rPr>
        <w:t>學路隊之秩序及安全。</w:t>
      </w:r>
    </w:p>
    <w:p w:rsidR="006A356B" w:rsidRPr="006A356B" w:rsidRDefault="006A356B" w:rsidP="00083762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2.</w:t>
      </w:r>
      <w:r w:rsidRPr="00C21141">
        <w:rPr>
          <w:rFonts w:ascii="標楷體" w:eastAsia="標楷體" w:hAnsi="標楷體" w:cs="新細明體" w:hint="eastAsia"/>
          <w:kern w:val="0"/>
          <w:szCs w:val="24"/>
        </w:rPr>
        <w:t>防範及處理突發事件。</w:t>
      </w:r>
    </w:p>
    <w:p w:rsidR="000C2F0F" w:rsidRPr="00C21141" w:rsidRDefault="006A27D5" w:rsidP="00EA110D">
      <w:pPr>
        <w:widowControl/>
        <w:ind w:left="480" w:hangingChars="200" w:hanging="48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6A356B">
        <w:rPr>
          <w:rFonts w:ascii="標楷體" w:eastAsia="標楷體" w:hAnsi="標楷體" w:cs="新細明體" w:hint="eastAsia"/>
          <w:kern w:val="0"/>
          <w:szCs w:val="24"/>
        </w:rPr>
        <w:t>3</w:t>
      </w:r>
      <w:r>
        <w:rPr>
          <w:rFonts w:ascii="標楷體" w:eastAsia="標楷體" w:hAnsi="標楷體" w:cs="新細明體" w:hint="eastAsia"/>
          <w:kern w:val="0"/>
          <w:szCs w:val="24"/>
        </w:rPr>
        <w:t>.值勤時間為</w:t>
      </w:r>
      <w:r w:rsidR="00083762">
        <w:rPr>
          <w:rFonts w:ascii="標楷體" w:eastAsia="標楷體" w:hAnsi="標楷體" w:cs="新細明體" w:hint="eastAsia"/>
          <w:kern w:val="0"/>
          <w:szCs w:val="24"/>
        </w:rPr>
        <w:t>上學時段</w:t>
      </w:r>
      <w:r w:rsidR="00083762" w:rsidRPr="00C21141">
        <w:rPr>
          <w:rFonts w:ascii="標楷體" w:eastAsia="標楷體" w:hAnsi="標楷體" w:cs="新細明體" w:hint="eastAsia"/>
          <w:kern w:val="0"/>
          <w:szCs w:val="24"/>
        </w:rPr>
        <w:t>(</w:t>
      </w:r>
      <w:r w:rsidR="00083762">
        <w:rPr>
          <w:rFonts w:ascii="標楷體" w:eastAsia="標楷體" w:hAnsi="標楷體" w:cs="新細明體" w:hint="eastAsia"/>
          <w:kern w:val="0"/>
          <w:szCs w:val="24"/>
        </w:rPr>
        <w:t>7</w:t>
      </w:r>
      <w:r w:rsidR="00083762" w:rsidRPr="00083762">
        <w:rPr>
          <w:rFonts w:ascii="標楷體" w:eastAsia="標楷體" w:hAnsi="標楷體" w:cs="Times New Roman" w:hint="eastAsia"/>
          <w:kern w:val="0"/>
          <w:position w:val="2"/>
          <w:szCs w:val="24"/>
        </w:rPr>
        <w:t>:</w:t>
      </w:r>
      <w:r w:rsidR="00083762">
        <w:rPr>
          <w:rFonts w:ascii="標楷體" w:eastAsia="標楷體" w:hAnsi="標楷體" w:cs="Times New Roman" w:hint="eastAsia"/>
          <w:kern w:val="0"/>
          <w:szCs w:val="24"/>
        </w:rPr>
        <w:t>10~7</w:t>
      </w:r>
      <w:r w:rsidR="00083762" w:rsidRPr="00083762">
        <w:rPr>
          <w:rFonts w:ascii="標楷體" w:eastAsia="標楷體" w:hAnsi="標楷體" w:cs="Times New Roman" w:hint="eastAsia"/>
          <w:kern w:val="0"/>
          <w:position w:val="2"/>
          <w:szCs w:val="24"/>
        </w:rPr>
        <w:t>:</w:t>
      </w:r>
      <w:r w:rsidR="00083762">
        <w:rPr>
          <w:rFonts w:ascii="標楷體" w:eastAsia="標楷體" w:hAnsi="標楷體" w:cs="Times New Roman" w:hint="eastAsia"/>
          <w:kern w:val="0"/>
          <w:szCs w:val="24"/>
        </w:rPr>
        <w:t>30</w:t>
      </w:r>
      <w:r w:rsidR="00083762" w:rsidRPr="00C21141">
        <w:rPr>
          <w:rFonts w:ascii="標楷體" w:eastAsia="標楷體" w:hAnsi="標楷體" w:cs="新細明體" w:hint="eastAsia"/>
          <w:kern w:val="0"/>
          <w:szCs w:val="24"/>
        </w:rPr>
        <w:t>)</w:t>
      </w:r>
      <w:r w:rsidR="00083762">
        <w:rPr>
          <w:rFonts w:ascii="標楷體" w:eastAsia="標楷體" w:hAnsi="標楷體" w:cs="新細明體" w:hint="eastAsia"/>
          <w:kern w:val="0"/>
          <w:szCs w:val="24"/>
        </w:rPr>
        <w:t>及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放學</w:t>
      </w:r>
      <w:r w:rsidR="00083762">
        <w:rPr>
          <w:rFonts w:ascii="標楷體" w:eastAsia="標楷體" w:hAnsi="標楷體" w:cs="Times New Roman" w:hint="eastAsia"/>
          <w:kern w:val="0"/>
          <w:szCs w:val="24"/>
        </w:rPr>
        <w:t>時段</w:t>
      </w:r>
      <w:r w:rsidR="002A77D6">
        <w:rPr>
          <w:rFonts w:ascii="標楷體" w:eastAsia="標楷體" w:hAnsi="標楷體" w:cs="Times New Roman" w:hint="eastAsia"/>
          <w:kern w:val="0"/>
          <w:szCs w:val="24"/>
        </w:rPr>
        <w:t>正門</w:t>
      </w:r>
      <w:r w:rsidR="002A77D6">
        <w:rPr>
          <w:rFonts w:ascii="標楷體" w:eastAsia="標楷體" w:hAnsi="標楷體" w:cs="Times New Roman"/>
          <w:kern w:val="0"/>
          <w:szCs w:val="24"/>
        </w:rPr>
        <w:t>處、</w:t>
      </w:r>
      <w:r w:rsidR="002A77D6">
        <w:rPr>
          <w:rFonts w:ascii="標楷體" w:eastAsia="標楷體" w:hAnsi="標楷體" w:cs="Times New Roman" w:hint="eastAsia"/>
          <w:kern w:val="0"/>
          <w:szCs w:val="24"/>
        </w:rPr>
        <w:t>週</w:t>
      </w:r>
      <w:r w:rsidR="002A77D6">
        <w:rPr>
          <w:rFonts w:ascii="標楷體" w:eastAsia="標楷體" w:hAnsi="標楷體" w:cs="Times New Roman"/>
          <w:kern w:val="0"/>
          <w:szCs w:val="24"/>
        </w:rPr>
        <w:t>三中午由午</w:t>
      </w:r>
      <w:r w:rsidR="002A77D6">
        <w:rPr>
          <w:rFonts w:ascii="標楷體" w:eastAsia="標楷體" w:hAnsi="標楷體" w:cs="Times New Roman" w:hint="eastAsia"/>
          <w:kern w:val="0"/>
          <w:szCs w:val="24"/>
        </w:rPr>
        <w:t>餐執袐</w:t>
      </w:r>
      <w:r w:rsidR="002A77D6">
        <w:rPr>
          <w:rFonts w:ascii="標楷體" w:eastAsia="標楷體" w:hAnsi="標楷體" w:cs="Times New Roman"/>
          <w:kern w:val="0"/>
          <w:szCs w:val="24"/>
        </w:rPr>
        <w:t>放學</w:t>
      </w:r>
      <w:r w:rsidR="002A77D6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EA110D">
        <w:rPr>
          <w:rFonts w:ascii="標楷體" w:eastAsia="標楷體" w:hAnsi="標楷體" w:cs="Times New Roman"/>
          <w:kern w:val="0"/>
          <w:szCs w:val="24"/>
        </w:rPr>
        <w:t>中午廚房督導</w:t>
      </w:r>
      <w:r w:rsidR="002A77D6">
        <w:rPr>
          <w:rFonts w:ascii="標楷體" w:eastAsia="標楷體" w:hAnsi="標楷體" w:cs="Times New Roman" w:hint="eastAsia"/>
          <w:kern w:val="0"/>
          <w:szCs w:val="24"/>
        </w:rPr>
        <w:t>餐</w:t>
      </w:r>
      <w:r w:rsidR="002A77D6">
        <w:rPr>
          <w:rFonts w:ascii="標楷體" w:eastAsia="標楷體" w:hAnsi="標楷體" w:cs="Times New Roman"/>
          <w:kern w:val="0"/>
          <w:szCs w:val="24"/>
        </w:rPr>
        <w:t>具</w:t>
      </w:r>
      <w:r w:rsidR="002A77D6">
        <w:rPr>
          <w:rFonts w:ascii="標楷體" w:eastAsia="標楷體" w:hAnsi="標楷體" w:cs="Times New Roman" w:hint="eastAsia"/>
          <w:kern w:val="0"/>
          <w:szCs w:val="24"/>
        </w:rPr>
        <w:t>清洗</w:t>
      </w:r>
      <w:r w:rsidR="00EA110D">
        <w:rPr>
          <w:rFonts w:ascii="標楷體" w:eastAsia="標楷體" w:hAnsi="標楷體" w:cs="Times New Roman"/>
          <w:kern w:val="0"/>
          <w:szCs w:val="24"/>
        </w:rPr>
        <w:t>及關門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0C2F0F" w:rsidRPr="00C21141" w:rsidRDefault="006A356B" w:rsidP="00083762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4.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每天按時到達崗位執行任務，並以</w:t>
      </w:r>
      <w:r w:rsidR="00242A07" w:rsidRPr="00C21141">
        <w:rPr>
          <w:rFonts w:ascii="標楷體" w:eastAsia="標楷體" w:hAnsi="標楷體" w:cs="新細明體" w:hint="eastAsia"/>
          <w:kern w:val="0"/>
          <w:szCs w:val="24"/>
        </w:rPr>
        <w:t>安全原則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指揮交通</w:t>
      </w:r>
      <w:r w:rsidR="004D63AD">
        <w:rPr>
          <w:rFonts w:ascii="標楷體" w:eastAsia="標楷體" w:hAnsi="標楷體" w:cs="新細明體" w:hint="eastAsia"/>
          <w:kern w:val="0"/>
          <w:szCs w:val="24"/>
        </w:rPr>
        <w:t>，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執行護童任務。</w:t>
      </w:r>
    </w:p>
    <w:p w:rsidR="006A356B" w:rsidRPr="006A356B" w:rsidRDefault="000C2F0F" w:rsidP="006B28A8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6A356B">
        <w:rPr>
          <w:rFonts w:ascii="標楷體" w:eastAsia="標楷體" w:hAnsi="標楷體" w:cs="新細明體" w:hint="eastAsia"/>
          <w:kern w:val="0"/>
          <w:sz w:val="28"/>
          <w:szCs w:val="28"/>
        </w:rPr>
        <w:t>四、</w:t>
      </w:r>
      <w:r w:rsidR="006A356B" w:rsidRPr="006A356B">
        <w:rPr>
          <w:rFonts w:ascii="標楷體" w:eastAsia="標楷體" w:hAnsi="標楷體" w:cs="新細明體" w:hint="eastAsia"/>
          <w:kern w:val="0"/>
          <w:sz w:val="28"/>
          <w:szCs w:val="28"/>
        </w:rPr>
        <w:t>導護工作移交</w:t>
      </w:r>
    </w:p>
    <w:p w:rsidR="000C2F0F" w:rsidRPr="00C21141" w:rsidRDefault="00C130B8" w:rsidP="006B28A8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每週五下午第</w:t>
      </w:r>
      <w:r w:rsidR="00385EC7">
        <w:rPr>
          <w:rFonts w:ascii="標楷體" w:eastAsia="標楷體" w:hAnsi="標楷體" w:cs="新細明體" w:hint="eastAsia"/>
          <w:kern w:val="0"/>
          <w:szCs w:val="24"/>
        </w:rPr>
        <w:t>一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節下課</w:t>
      </w:r>
      <w:r w:rsidR="006A356B">
        <w:rPr>
          <w:rFonts w:ascii="標楷體" w:eastAsia="標楷體" w:hAnsi="標楷體" w:cs="新細明體" w:hint="eastAsia"/>
          <w:kern w:val="0"/>
          <w:szCs w:val="24"/>
        </w:rPr>
        <w:t>，</w:t>
      </w:r>
      <w:r w:rsidR="000C2F0F" w:rsidRPr="00C21141">
        <w:rPr>
          <w:rFonts w:ascii="標楷體" w:eastAsia="標楷體" w:hAnsi="標楷體" w:cs="新細明體" w:hint="eastAsia"/>
          <w:kern w:val="0"/>
          <w:szCs w:val="24"/>
        </w:rPr>
        <w:t>導護工作移交。</w:t>
      </w:r>
    </w:p>
    <w:p w:rsidR="00C130B8" w:rsidRDefault="0032526C" w:rsidP="00316729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316729">
        <w:rPr>
          <w:rFonts w:ascii="標楷體" w:eastAsia="標楷體" w:hAnsi="標楷體" w:cs="新細明體" w:hint="eastAsia"/>
          <w:kern w:val="0"/>
          <w:sz w:val="28"/>
          <w:szCs w:val="28"/>
        </w:rPr>
        <w:t>五、</w:t>
      </w:r>
      <w:r w:rsidR="00C130B8">
        <w:rPr>
          <w:rFonts w:ascii="標楷體" w:eastAsia="標楷體" w:hAnsi="標楷體" w:cs="新細明體" w:hint="eastAsia"/>
          <w:kern w:val="0"/>
          <w:sz w:val="28"/>
          <w:szCs w:val="28"/>
        </w:rPr>
        <w:t>職務代理</w:t>
      </w:r>
    </w:p>
    <w:p w:rsidR="000C2F0F" w:rsidRPr="00C130B8" w:rsidRDefault="006772C7" w:rsidP="00C130B8">
      <w:pPr>
        <w:widowControl/>
        <w:ind w:leftChars="177" w:left="425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32526C" w:rsidRPr="00C130B8">
        <w:rPr>
          <w:rFonts w:ascii="標楷體" w:eastAsia="標楷體" w:hAnsi="標楷體" w:cs="新細明體" w:hint="eastAsia"/>
          <w:kern w:val="0"/>
          <w:szCs w:val="24"/>
        </w:rPr>
        <w:t>導護老師適於輪值時請事</w:t>
      </w:r>
      <w:r w:rsidRPr="00C21141">
        <w:rPr>
          <w:rFonts w:ascii="標楷體" w:eastAsia="標楷體" w:hAnsi="標楷體" w:cs="新細明體" w:hint="eastAsia"/>
          <w:kern w:val="0"/>
          <w:szCs w:val="24"/>
        </w:rPr>
        <w:t>(病)</w:t>
      </w:r>
      <w:r w:rsidR="0032526C" w:rsidRPr="00C130B8">
        <w:rPr>
          <w:rFonts w:ascii="標楷體" w:eastAsia="標楷體" w:hAnsi="標楷體" w:cs="新細明體" w:hint="eastAsia"/>
          <w:kern w:val="0"/>
          <w:szCs w:val="24"/>
        </w:rPr>
        <w:t>假必須自行請代理人</w:t>
      </w:r>
      <w:r w:rsidR="000C2F0F" w:rsidRPr="00C130B8">
        <w:rPr>
          <w:rFonts w:ascii="標楷體" w:eastAsia="標楷體" w:hAnsi="標楷體" w:cs="新細明體" w:hint="eastAsia"/>
          <w:kern w:val="0"/>
          <w:szCs w:val="24"/>
        </w:rPr>
        <w:t>並</w:t>
      </w:r>
      <w:r w:rsidR="0032526C" w:rsidRPr="00C130B8">
        <w:rPr>
          <w:rFonts w:ascii="標楷體" w:eastAsia="標楷體" w:hAnsi="標楷體" w:cs="新細明體" w:hint="eastAsia"/>
          <w:kern w:val="0"/>
          <w:szCs w:val="24"/>
        </w:rPr>
        <w:t>告知</w:t>
      </w:r>
      <w:r w:rsidR="000C2F0F" w:rsidRPr="00C130B8">
        <w:rPr>
          <w:rFonts w:ascii="標楷體" w:eastAsia="標楷體" w:hAnsi="標楷體" w:cs="新細明體" w:hint="eastAsia"/>
          <w:kern w:val="0"/>
          <w:szCs w:val="24"/>
        </w:rPr>
        <w:t>訓導</w:t>
      </w:r>
      <w:r w:rsidR="0032526C" w:rsidRPr="00C130B8">
        <w:rPr>
          <w:rFonts w:ascii="標楷體" w:eastAsia="標楷體" w:hAnsi="標楷體" w:cs="新細明體" w:hint="eastAsia"/>
          <w:kern w:val="0"/>
          <w:szCs w:val="24"/>
        </w:rPr>
        <w:t>組</w:t>
      </w:r>
      <w:r w:rsidR="00106FE5">
        <w:rPr>
          <w:rFonts w:ascii="標楷體" w:eastAsia="標楷體" w:hAnsi="標楷體" w:cs="新細明體" w:hint="eastAsia"/>
          <w:kern w:val="0"/>
          <w:szCs w:val="24"/>
        </w:rPr>
        <w:t>；公差假請於前三天</w:t>
      </w:r>
      <w:r w:rsidR="000C2F0F" w:rsidRPr="00C130B8">
        <w:rPr>
          <w:rFonts w:ascii="標楷體" w:eastAsia="標楷體" w:hAnsi="標楷體" w:cs="新細明體" w:hint="eastAsia"/>
          <w:kern w:val="0"/>
          <w:szCs w:val="24"/>
        </w:rPr>
        <w:t>知會訓</w:t>
      </w:r>
      <w:r w:rsidR="00106FE5" w:rsidRPr="00C130B8">
        <w:rPr>
          <w:rFonts w:ascii="標楷體" w:eastAsia="標楷體" w:hAnsi="標楷體" w:cs="新細明體" w:hint="eastAsia"/>
          <w:kern w:val="0"/>
          <w:szCs w:val="24"/>
        </w:rPr>
        <w:t>導</w:t>
      </w:r>
      <w:r w:rsidR="000C2F0F" w:rsidRPr="00C130B8">
        <w:rPr>
          <w:rFonts w:ascii="標楷體" w:eastAsia="標楷體" w:hAnsi="標楷體" w:cs="新細明體" w:hint="eastAsia"/>
          <w:kern w:val="0"/>
          <w:szCs w:val="24"/>
        </w:rPr>
        <w:t>組，以便調整值勤工作。</w:t>
      </w:r>
    </w:p>
    <w:p w:rsidR="000C2F0F" w:rsidRPr="00316729" w:rsidRDefault="000C2F0F" w:rsidP="006B28A8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316729">
        <w:rPr>
          <w:rFonts w:ascii="標楷體" w:eastAsia="標楷體" w:hAnsi="標楷體" w:cs="新細明體" w:hint="eastAsia"/>
          <w:kern w:val="0"/>
          <w:sz w:val="28"/>
          <w:szCs w:val="28"/>
        </w:rPr>
        <w:t>六、</w:t>
      </w:r>
      <w:r w:rsidR="00E5158B" w:rsidRPr="00316729">
        <w:rPr>
          <w:rFonts w:ascii="標楷體" w:eastAsia="標楷體" w:hAnsi="標楷體" w:cs="新細明體" w:hint="eastAsia"/>
          <w:kern w:val="0"/>
          <w:sz w:val="28"/>
          <w:szCs w:val="28"/>
        </w:rPr>
        <w:t>本辦法經</w:t>
      </w:r>
      <w:r w:rsidR="00316729">
        <w:rPr>
          <w:rFonts w:ascii="標楷體" w:eastAsia="標楷體" w:hAnsi="標楷體" w:cs="新細明體" w:hint="eastAsia"/>
          <w:kern w:val="0"/>
          <w:sz w:val="28"/>
          <w:szCs w:val="28"/>
        </w:rPr>
        <w:t>奉核</w:t>
      </w:r>
      <w:r w:rsidR="00E5158B" w:rsidRPr="00316729">
        <w:rPr>
          <w:rFonts w:ascii="標楷體" w:eastAsia="標楷體" w:hAnsi="標楷體" w:cs="新細明體" w:hint="eastAsia"/>
          <w:kern w:val="0"/>
          <w:sz w:val="28"/>
          <w:szCs w:val="28"/>
        </w:rPr>
        <w:t>後實施，修正時亦同。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C130B8" w:rsidRPr="0034734B" w:rsidTr="004758A5">
        <w:trPr>
          <w:trHeight w:val="60"/>
        </w:trPr>
        <w:tc>
          <w:tcPr>
            <w:tcW w:w="3231" w:type="dxa"/>
            <w:shd w:val="clear" w:color="auto" w:fill="auto"/>
            <w:vAlign w:val="center"/>
          </w:tcPr>
          <w:p w:rsidR="00C130B8" w:rsidRPr="0034734B" w:rsidRDefault="00C130B8" w:rsidP="00BD694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34734B">
              <w:rPr>
                <w:rFonts w:ascii="標楷體" w:eastAsia="標楷體" w:hAnsi="標楷體" w:hint="eastAsia"/>
              </w:rPr>
              <w:t>訓導組</w:t>
            </w:r>
            <w:r w:rsidR="004D63AD">
              <w:rPr>
                <w:rFonts w:ascii="標楷體" w:eastAsia="標楷體" w:hAnsi="標楷體" w:hint="eastAsia"/>
              </w:rPr>
              <w:t>長</w:t>
            </w:r>
            <w:r w:rsidRPr="0034734B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130B8" w:rsidRPr="0034734B" w:rsidRDefault="00C130B8" w:rsidP="00FC7E80">
            <w:pPr>
              <w:spacing w:afterLines="30" w:after="108" w:line="360" w:lineRule="auto"/>
              <w:rPr>
                <w:rFonts w:ascii="標楷體" w:eastAsia="標楷體" w:hAnsi="標楷體"/>
              </w:rPr>
            </w:pPr>
            <w:r w:rsidRPr="0034734B">
              <w:rPr>
                <w:rFonts w:ascii="標楷體" w:eastAsia="標楷體" w:hAnsi="標楷體" w:hint="eastAsia"/>
              </w:rPr>
              <w:t>教導主任：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C130B8" w:rsidRPr="0034734B" w:rsidRDefault="00C130B8" w:rsidP="00BD694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34734B">
              <w:rPr>
                <w:rFonts w:ascii="標楷體" w:eastAsia="標楷體" w:hAnsi="標楷體" w:hint="eastAsia"/>
              </w:rPr>
              <w:t>校長：</w:t>
            </w:r>
          </w:p>
        </w:tc>
      </w:tr>
    </w:tbl>
    <w:p w:rsidR="00D85927" w:rsidRDefault="00DC0349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711E08">
        <w:rPr>
          <w:rFonts w:ascii="標楷體" w:eastAsia="標楷體" w:hAnsi="標楷體" w:hint="eastAsia"/>
          <w:b/>
          <w:sz w:val="36"/>
          <w:szCs w:val="36"/>
        </w:rPr>
        <w:lastRenderedPageBreak/>
        <w:t>嘉義縣中林</w:t>
      </w:r>
      <w:r w:rsidRPr="00711E08">
        <w:rPr>
          <w:rFonts w:ascii="標楷體" w:eastAsia="標楷體" w:hAnsi="標楷體"/>
          <w:b/>
          <w:sz w:val="36"/>
          <w:szCs w:val="36"/>
        </w:rPr>
        <w:t>國民小學導護工作輪值表</w:t>
      </w:r>
    </w:p>
    <w:p w:rsidR="00E53A8C" w:rsidRPr="00E53A8C" w:rsidRDefault="00E53A8C" w:rsidP="00E53A8C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上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學期</w:t>
      </w:r>
      <w:r w:rsidR="00253EB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明</w:t>
      </w:r>
      <w:r w:rsidR="00253EB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水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輪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畢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，本學期由第一週</w:t>
      </w:r>
      <w:r w:rsidR="00253EB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雅</w:t>
      </w:r>
      <w:r w:rsidR="00253EB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富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開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始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1035"/>
        <w:gridCol w:w="1035"/>
        <w:gridCol w:w="1035"/>
        <w:gridCol w:w="1034"/>
        <w:gridCol w:w="1034"/>
        <w:gridCol w:w="1034"/>
        <w:gridCol w:w="1034"/>
        <w:gridCol w:w="1034"/>
        <w:gridCol w:w="1034"/>
      </w:tblGrid>
      <w:tr w:rsidR="007864C6" w:rsidTr="00BD484C">
        <w:tc>
          <w:tcPr>
            <w:tcW w:w="969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週</w:t>
            </w:r>
          </w:p>
          <w:p w:rsidR="00BD484C" w:rsidRDefault="00BD484C" w:rsidP="00BD484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師</w:t>
            </w:r>
          </w:p>
        </w:tc>
        <w:tc>
          <w:tcPr>
            <w:tcW w:w="969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</w:p>
          <w:p w:rsidR="00BD484C" w:rsidRDefault="00253EB4" w:rsidP="00BD484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雅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富</w:t>
            </w:r>
          </w:p>
        </w:tc>
        <w:tc>
          <w:tcPr>
            <w:tcW w:w="969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</w:p>
          <w:p w:rsidR="00BD484C" w:rsidRDefault="00253EB4" w:rsidP="00BD484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素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媛</w:t>
            </w:r>
          </w:p>
        </w:tc>
        <w:tc>
          <w:tcPr>
            <w:tcW w:w="969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</w:p>
          <w:p w:rsidR="00BD484C" w:rsidRDefault="00253EB4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佳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蓉</w:t>
            </w:r>
          </w:p>
        </w:tc>
        <w:tc>
          <w:tcPr>
            <w:tcW w:w="969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</w:p>
          <w:p w:rsidR="00BD484C" w:rsidRDefault="00253EB4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芳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如</w:t>
            </w:r>
          </w:p>
        </w:tc>
        <w:tc>
          <w:tcPr>
            <w:tcW w:w="969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  <w:p w:rsidR="00BD484C" w:rsidRDefault="00253EB4" w:rsidP="00BD484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家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芸</w:t>
            </w:r>
          </w:p>
        </w:tc>
        <w:tc>
          <w:tcPr>
            <w:tcW w:w="970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</w:p>
          <w:p w:rsidR="00BD484C" w:rsidRDefault="00253EB4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連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發</w:t>
            </w:r>
          </w:p>
        </w:tc>
        <w:tc>
          <w:tcPr>
            <w:tcW w:w="970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7</w:t>
            </w:r>
          </w:p>
          <w:p w:rsidR="00BD484C" w:rsidRDefault="00BE7352" w:rsidP="00BD484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欣華</w:t>
            </w:r>
          </w:p>
        </w:tc>
        <w:tc>
          <w:tcPr>
            <w:tcW w:w="970" w:type="dxa"/>
          </w:tcPr>
          <w:p w:rsidR="00BD484C" w:rsidRDefault="007864C6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</w:p>
          <w:p w:rsidR="007864C6" w:rsidRDefault="00BE7352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必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正</w:t>
            </w:r>
          </w:p>
        </w:tc>
        <w:tc>
          <w:tcPr>
            <w:tcW w:w="970" w:type="dxa"/>
          </w:tcPr>
          <w:p w:rsidR="00BD484C" w:rsidRDefault="007864C6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</w:p>
          <w:p w:rsidR="007864C6" w:rsidRDefault="00BE7352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怡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樺</w:t>
            </w:r>
          </w:p>
        </w:tc>
      </w:tr>
      <w:tr w:rsidR="007864C6" w:rsidTr="00BD484C">
        <w:tc>
          <w:tcPr>
            <w:tcW w:w="969" w:type="dxa"/>
          </w:tcPr>
          <w:p w:rsidR="00BD484C" w:rsidRDefault="00BD484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日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期</w:t>
            </w:r>
          </w:p>
        </w:tc>
        <w:tc>
          <w:tcPr>
            <w:tcW w:w="969" w:type="dxa"/>
          </w:tcPr>
          <w:p w:rsidR="00BD484C" w:rsidRDefault="0067573C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2</w:t>
            </w:r>
            <w:r w:rsidR="00253EB4">
              <w:rPr>
                <w:rFonts w:ascii="標楷體" w:eastAsia="標楷體" w:hAnsi="標楷體"/>
                <w:b/>
                <w:sz w:val="36"/>
                <w:szCs w:val="36"/>
              </w:rPr>
              <w:t>25</w:t>
            </w:r>
            <w:r w:rsidR="00BD484C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Default="00253EB4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227</w:t>
            </w:r>
          </w:p>
        </w:tc>
        <w:tc>
          <w:tcPr>
            <w:tcW w:w="969" w:type="dxa"/>
          </w:tcPr>
          <w:p w:rsidR="00BD484C" w:rsidRDefault="00253EB4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302</w:t>
            </w:r>
            <w:r w:rsidR="00BD484C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Default="00253EB4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306</w:t>
            </w:r>
          </w:p>
        </w:tc>
        <w:tc>
          <w:tcPr>
            <w:tcW w:w="969" w:type="dxa"/>
          </w:tcPr>
          <w:p w:rsidR="00BD484C" w:rsidRDefault="00253EB4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309</w:t>
            </w:r>
            <w:r w:rsidR="00BD484C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Default="00253EB4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313</w:t>
            </w:r>
          </w:p>
        </w:tc>
        <w:tc>
          <w:tcPr>
            <w:tcW w:w="969" w:type="dxa"/>
          </w:tcPr>
          <w:p w:rsidR="00BD484C" w:rsidRDefault="00253EB4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316</w:t>
            </w:r>
            <w:r w:rsidR="00BD484C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Default="00253EB4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320</w:t>
            </w:r>
          </w:p>
        </w:tc>
        <w:tc>
          <w:tcPr>
            <w:tcW w:w="969" w:type="dxa"/>
          </w:tcPr>
          <w:p w:rsidR="00BD484C" w:rsidRDefault="00253EB4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323</w:t>
            </w:r>
            <w:r w:rsidR="00BD484C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Default="00253EB4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327</w:t>
            </w:r>
          </w:p>
        </w:tc>
        <w:tc>
          <w:tcPr>
            <w:tcW w:w="970" w:type="dxa"/>
          </w:tcPr>
          <w:p w:rsidR="00BD484C" w:rsidRDefault="00253EB4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330</w:t>
            </w:r>
            <w:r w:rsidR="00BD484C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BD484C" w:rsidRDefault="00BE7352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401</w:t>
            </w:r>
          </w:p>
        </w:tc>
        <w:tc>
          <w:tcPr>
            <w:tcW w:w="970" w:type="dxa"/>
          </w:tcPr>
          <w:p w:rsidR="00BD484C" w:rsidRDefault="00BE7352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406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BE7352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410</w:t>
            </w:r>
          </w:p>
        </w:tc>
        <w:tc>
          <w:tcPr>
            <w:tcW w:w="970" w:type="dxa"/>
          </w:tcPr>
          <w:p w:rsidR="00BD484C" w:rsidRDefault="00BE7352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413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BE7352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417</w:t>
            </w:r>
          </w:p>
        </w:tc>
        <w:tc>
          <w:tcPr>
            <w:tcW w:w="970" w:type="dxa"/>
          </w:tcPr>
          <w:p w:rsidR="00BD484C" w:rsidRDefault="00BE7352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420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BE7352" w:rsidP="00711E08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424</w:t>
            </w:r>
          </w:p>
        </w:tc>
      </w:tr>
    </w:tbl>
    <w:p w:rsidR="00EA110D" w:rsidRDefault="00EA110D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444FA5" w:rsidRDefault="00444FA5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444FA5" w:rsidRDefault="00444FA5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1035"/>
        <w:gridCol w:w="1035"/>
        <w:gridCol w:w="1035"/>
        <w:gridCol w:w="1034"/>
        <w:gridCol w:w="1034"/>
        <w:gridCol w:w="1034"/>
        <w:gridCol w:w="1034"/>
        <w:gridCol w:w="1034"/>
        <w:gridCol w:w="1034"/>
      </w:tblGrid>
      <w:tr w:rsidR="004B6042" w:rsidTr="009A6C6F"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週</w:t>
            </w:r>
          </w:p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師</w:t>
            </w:r>
          </w:p>
        </w:tc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</w:p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明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水</w:t>
            </w:r>
          </w:p>
        </w:tc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1</w:t>
            </w:r>
          </w:p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雅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富</w:t>
            </w:r>
          </w:p>
        </w:tc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2</w:t>
            </w:r>
          </w:p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素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媛</w:t>
            </w:r>
          </w:p>
        </w:tc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3</w:t>
            </w:r>
          </w:p>
          <w:p w:rsidR="007864C6" w:rsidRDefault="00BE7352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佳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蓉</w:t>
            </w:r>
          </w:p>
        </w:tc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4</w:t>
            </w:r>
          </w:p>
          <w:p w:rsidR="007864C6" w:rsidRDefault="00BE7352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芳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如</w:t>
            </w: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5</w:t>
            </w:r>
          </w:p>
          <w:p w:rsidR="007864C6" w:rsidRDefault="00BE7352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家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芸</w:t>
            </w: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6</w:t>
            </w:r>
          </w:p>
          <w:p w:rsidR="007864C6" w:rsidRDefault="00BE7352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連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發</w:t>
            </w: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7</w:t>
            </w:r>
          </w:p>
          <w:p w:rsidR="007864C6" w:rsidRDefault="00BE7352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欣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華</w:t>
            </w: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18</w:t>
            </w:r>
          </w:p>
          <w:p w:rsidR="007864C6" w:rsidRDefault="00BE7352" w:rsidP="007864C6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必正</w:t>
            </w:r>
          </w:p>
        </w:tc>
      </w:tr>
      <w:tr w:rsidR="004B6042" w:rsidTr="009A6C6F"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日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期</w:t>
            </w:r>
          </w:p>
        </w:tc>
        <w:tc>
          <w:tcPr>
            <w:tcW w:w="969" w:type="dxa"/>
          </w:tcPr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427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501</w:t>
            </w:r>
          </w:p>
        </w:tc>
        <w:tc>
          <w:tcPr>
            <w:tcW w:w="969" w:type="dxa"/>
          </w:tcPr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504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508</w:t>
            </w:r>
          </w:p>
        </w:tc>
        <w:tc>
          <w:tcPr>
            <w:tcW w:w="969" w:type="dxa"/>
          </w:tcPr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511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BE7352" w:rsidP="004B6042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515</w:t>
            </w:r>
          </w:p>
        </w:tc>
        <w:tc>
          <w:tcPr>
            <w:tcW w:w="969" w:type="dxa"/>
          </w:tcPr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518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522</w:t>
            </w:r>
          </w:p>
        </w:tc>
        <w:tc>
          <w:tcPr>
            <w:tcW w:w="969" w:type="dxa"/>
          </w:tcPr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525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BE7352" w:rsidP="004B6042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529</w:t>
            </w:r>
          </w:p>
        </w:tc>
        <w:tc>
          <w:tcPr>
            <w:tcW w:w="970" w:type="dxa"/>
          </w:tcPr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601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BE7352" w:rsidP="004B6042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605</w:t>
            </w:r>
          </w:p>
        </w:tc>
        <w:tc>
          <w:tcPr>
            <w:tcW w:w="970" w:type="dxa"/>
          </w:tcPr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608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BE7352" w:rsidP="004B6042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612</w:t>
            </w:r>
          </w:p>
        </w:tc>
        <w:tc>
          <w:tcPr>
            <w:tcW w:w="970" w:type="dxa"/>
          </w:tcPr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615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619</w:t>
            </w:r>
          </w:p>
        </w:tc>
        <w:tc>
          <w:tcPr>
            <w:tcW w:w="970" w:type="dxa"/>
          </w:tcPr>
          <w:p w:rsidR="007864C6" w:rsidRDefault="00580D39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62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0</w:t>
            </w:r>
            <w:r w:rsidR="007864C6"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624</w:t>
            </w:r>
          </w:p>
        </w:tc>
      </w:tr>
    </w:tbl>
    <w:p w:rsidR="007864C6" w:rsidRDefault="007864C6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444FA5" w:rsidRDefault="00444FA5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444FA5" w:rsidRDefault="00444FA5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21"/>
        <w:gridCol w:w="969"/>
        <w:gridCol w:w="969"/>
        <w:gridCol w:w="969"/>
        <w:gridCol w:w="969"/>
        <w:gridCol w:w="970"/>
        <w:gridCol w:w="970"/>
        <w:gridCol w:w="970"/>
        <w:gridCol w:w="970"/>
      </w:tblGrid>
      <w:tr w:rsidR="007864C6" w:rsidTr="001A3A1D">
        <w:tc>
          <w:tcPr>
            <w:tcW w:w="817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週</w:t>
            </w:r>
          </w:p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師</w:t>
            </w:r>
          </w:p>
        </w:tc>
        <w:tc>
          <w:tcPr>
            <w:tcW w:w="1121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E53A8C">
              <w:rPr>
                <w:rFonts w:ascii="標楷體" w:eastAsia="標楷體" w:hAnsi="標楷體"/>
                <w:b/>
                <w:sz w:val="36"/>
                <w:szCs w:val="36"/>
              </w:rPr>
              <w:t>9</w:t>
            </w:r>
          </w:p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怡樺</w:t>
            </w:r>
          </w:p>
        </w:tc>
        <w:tc>
          <w:tcPr>
            <w:tcW w:w="969" w:type="dxa"/>
          </w:tcPr>
          <w:p w:rsidR="007864C6" w:rsidRDefault="00E53A8C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20</w:t>
            </w:r>
          </w:p>
          <w:p w:rsidR="007864C6" w:rsidRDefault="00BE7352" w:rsidP="00E53A8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明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水</w:t>
            </w:r>
          </w:p>
        </w:tc>
        <w:tc>
          <w:tcPr>
            <w:tcW w:w="969" w:type="dxa"/>
          </w:tcPr>
          <w:p w:rsidR="007864C6" w:rsidRDefault="00273FDC" w:rsidP="001A3A1D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21</w:t>
            </w:r>
          </w:p>
          <w:p w:rsidR="00273FDC" w:rsidRDefault="00273FDC" w:rsidP="001A3A1D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雅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富</w:t>
            </w:r>
          </w:p>
        </w:tc>
        <w:tc>
          <w:tcPr>
            <w:tcW w:w="969" w:type="dxa"/>
          </w:tcPr>
          <w:p w:rsidR="007864C6" w:rsidRDefault="00273FDC" w:rsidP="00E53A8C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暑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假開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始</w:t>
            </w:r>
          </w:p>
        </w:tc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864C6" w:rsidTr="001A3A1D">
        <w:tc>
          <w:tcPr>
            <w:tcW w:w="817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日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期</w:t>
            </w:r>
          </w:p>
        </w:tc>
        <w:tc>
          <w:tcPr>
            <w:tcW w:w="1121" w:type="dxa"/>
          </w:tcPr>
          <w:p w:rsidR="001A3A1D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629</w:t>
            </w:r>
          </w:p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703</w:t>
            </w:r>
          </w:p>
        </w:tc>
        <w:tc>
          <w:tcPr>
            <w:tcW w:w="969" w:type="dxa"/>
          </w:tcPr>
          <w:p w:rsidR="001A3A1D" w:rsidRDefault="00BE7352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706</w:t>
            </w:r>
          </w:p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273FDC" w:rsidP="004B6042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710</w:t>
            </w:r>
          </w:p>
        </w:tc>
        <w:tc>
          <w:tcPr>
            <w:tcW w:w="969" w:type="dxa"/>
          </w:tcPr>
          <w:p w:rsidR="001A3A1D" w:rsidRDefault="00273FDC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0713</w:t>
            </w:r>
          </w:p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-</w:t>
            </w:r>
          </w:p>
          <w:p w:rsidR="007864C6" w:rsidRDefault="00273FDC" w:rsidP="004B6042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714</w:t>
            </w:r>
          </w:p>
        </w:tc>
        <w:tc>
          <w:tcPr>
            <w:tcW w:w="969" w:type="dxa"/>
          </w:tcPr>
          <w:p w:rsidR="007864C6" w:rsidRDefault="00273FDC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715</w:t>
            </w:r>
          </w:p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69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970" w:type="dxa"/>
          </w:tcPr>
          <w:p w:rsidR="007864C6" w:rsidRDefault="007864C6" w:rsidP="009A6C6F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7864C6" w:rsidRDefault="007864C6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444FA5" w:rsidRDefault="00444FA5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p w:rsidR="00444FA5" w:rsidRPr="00711E08" w:rsidRDefault="00444FA5" w:rsidP="00711E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9771" w:type="dxa"/>
        <w:jc w:val="center"/>
        <w:tblLayout w:type="fixed"/>
        <w:tblLook w:val="01E0" w:firstRow="1" w:lastRow="1" w:firstColumn="1" w:lastColumn="1" w:noHBand="0" w:noVBand="0"/>
      </w:tblPr>
      <w:tblGrid>
        <w:gridCol w:w="972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8F5A7E" w:rsidRPr="00494E54" w:rsidTr="00CF2B39">
        <w:trPr>
          <w:trHeight w:val="1967"/>
          <w:jc w:val="center"/>
        </w:trPr>
        <w:tc>
          <w:tcPr>
            <w:tcW w:w="972" w:type="dxa"/>
            <w:vAlign w:val="center"/>
          </w:tcPr>
          <w:p w:rsidR="008F5A7E" w:rsidRPr="007079CF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sz w:val="24"/>
                <w:szCs w:val="24"/>
              </w:rPr>
            </w:pPr>
            <w:r w:rsidRPr="007079CF"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</w:rPr>
              <w:t>導護</w:t>
            </w:r>
          </w:p>
          <w:p w:rsidR="008F5A7E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sz w:val="24"/>
                <w:szCs w:val="24"/>
              </w:rPr>
            </w:pPr>
            <w:r w:rsidRPr="007079CF"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</w:rPr>
              <w:t>老師</w:t>
            </w:r>
          </w:p>
          <w:p w:rsidR="001A3A1D" w:rsidRPr="00DC0C8D" w:rsidRDefault="001A3A1D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4"/>
                <w:szCs w:val="24"/>
              </w:rPr>
              <w:t>順</w:t>
            </w:r>
            <w:r>
              <w:rPr>
                <w:rFonts w:ascii="標楷體" w:eastAsia="標楷體" w:hAnsi="標楷體" w:cs="新細明體"/>
                <w:b/>
                <w:color w:val="000000"/>
                <w:sz w:val="24"/>
                <w:szCs w:val="24"/>
              </w:rPr>
              <w:t>序</w:t>
            </w:r>
          </w:p>
        </w:tc>
        <w:tc>
          <w:tcPr>
            <w:tcW w:w="879" w:type="dxa"/>
            <w:vAlign w:val="center"/>
          </w:tcPr>
          <w:p w:rsidR="00005427" w:rsidRDefault="00005427" w:rsidP="00B21D1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  <w:p w:rsidR="00B21D1B" w:rsidRPr="00CF2B39" w:rsidRDefault="00B21D1B" w:rsidP="00B21D1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林</w:t>
            </w:r>
          </w:p>
          <w:p w:rsidR="00B21D1B" w:rsidRPr="00CF2B39" w:rsidRDefault="00B21D1B" w:rsidP="00B21D1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連</w:t>
            </w:r>
          </w:p>
          <w:p w:rsidR="00005427" w:rsidRPr="00CF2B39" w:rsidRDefault="00B21D1B" w:rsidP="0000542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發</w:t>
            </w:r>
          </w:p>
          <w:p w:rsidR="008F5A7E" w:rsidRPr="00CF2B39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8F5A7E" w:rsidRPr="00CF2B39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莊</w:t>
            </w:r>
          </w:p>
          <w:p w:rsidR="008F5A7E" w:rsidRPr="00CF2B39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欣</w:t>
            </w:r>
          </w:p>
          <w:p w:rsidR="008F5A7E" w:rsidRPr="00CF2B39" w:rsidRDefault="008F5A7E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華</w:t>
            </w:r>
          </w:p>
        </w:tc>
        <w:tc>
          <w:tcPr>
            <w:tcW w:w="880" w:type="dxa"/>
            <w:vAlign w:val="center"/>
          </w:tcPr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吳</w:t>
            </w:r>
          </w:p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必</w:t>
            </w:r>
          </w:p>
          <w:p w:rsidR="008F5A7E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正</w:t>
            </w:r>
          </w:p>
        </w:tc>
        <w:tc>
          <w:tcPr>
            <w:tcW w:w="880" w:type="dxa"/>
            <w:vAlign w:val="center"/>
          </w:tcPr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塗</w:t>
            </w:r>
          </w:p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怡</w:t>
            </w:r>
          </w:p>
          <w:p w:rsidR="008F5A7E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樺</w:t>
            </w:r>
          </w:p>
        </w:tc>
        <w:tc>
          <w:tcPr>
            <w:tcW w:w="880" w:type="dxa"/>
            <w:vAlign w:val="center"/>
          </w:tcPr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郭</w:t>
            </w:r>
          </w:p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明</w:t>
            </w:r>
          </w:p>
          <w:p w:rsidR="008F5A7E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水</w:t>
            </w:r>
          </w:p>
        </w:tc>
        <w:tc>
          <w:tcPr>
            <w:tcW w:w="880" w:type="dxa"/>
            <w:vAlign w:val="center"/>
          </w:tcPr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張</w:t>
            </w:r>
          </w:p>
          <w:p w:rsidR="00EA110D" w:rsidRDefault="00EA110D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雅</w:t>
            </w:r>
          </w:p>
          <w:p w:rsidR="008F5A7E" w:rsidRPr="00CF2B39" w:rsidRDefault="00EA110D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富</w:t>
            </w:r>
          </w:p>
        </w:tc>
        <w:tc>
          <w:tcPr>
            <w:tcW w:w="880" w:type="dxa"/>
            <w:vAlign w:val="center"/>
          </w:tcPr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陳</w:t>
            </w:r>
          </w:p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素</w:t>
            </w:r>
          </w:p>
          <w:p w:rsidR="008F5A7E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CF2B3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媛</w:t>
            </w:r>
          </w:p>
        </w:tc>
        <w:tc>
          <w:tcPr>
            <w:tcW w:w="880" w:type="dxa"/>
            <w:vAlign w:val="center"/>
          </w:tcPr>
          <w:p w:rsidR="00EA110D" w:rsidRDefault="00EA110D" w:rsidP="00BD67D1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何</w:t>
            </w:r>
          </w:p>
          <w:p w:rsidR="008F5A7E" w:rsidRDefault="00EA110D" w:rsidP="00BD67D1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佳</w:t>
            </w:r>
          </w:p>
          <w:p w:rsidR="00EA110D" w:rsidRPr="00CF2B39" w:rsidRDefault="00EA110D" w:rsidP="00BD67D1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蓉</w:t>
            </w:r>
          </w:p>
        </w:tc>
        <w:tc>
          <w:tcPr>
            <w:tcW w:w="880" w:type="dxa"/>
            <w:vAlign w:val="center"/>
          </w:tcPr>
          <w:p w:rsidR="008F5A7E" w:rsidRDefault="00BD67D1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李</w:t>
            </w:r>
          </w:p>
          <w:p w:rsidR="00BD67D1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芳</w:t>
            </w:r>
          </w:p>
          <w:p w:rsidR="00BD67D1" w:rsidRPr="00CF2B39" w:rsidRDefault="00BD67D1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如</w:t>
            </w:r>
          </w:p>
        </w:tc>
        <w:tc>
          <w:tcPr>
            <w:tcW w:w="880" w:type="dxa"/>
            <w:vAlign w:val="center"/>
          </w:tcPr>
          <w:p w:rsidR="00EA110D" w:rsidRDefault="00EA110D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劉</w:t>
            </w:r>
          </w:p>
          <w:p w:rsidR="008F5A7E" w:rsidRDefault="00EA110D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  <w:t>家</w:t>
            </w:r>
          </w:p>
          <w:p w:rsidR="00EA110D" w:rsidRPr="00CF2B39" w:rsidRDefault="00EA110D" w:rsidP="00BD67D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芸</w:t>
            </w:r>
          </w:p>
        </w:tc>
      </w:tr>
      <w:tr w:rsidR="00DC0C8D" w:rsidRPr="00494E54" w:rsidTr="00CF2B39">
        <w:trPr>
          <w:trHeight w:val="990"/>
          <w:jc w:val="center"/>
        </w:trPr>
        <w:tc>
          <w:tcPr>
            <w:tcW w:w="972" w:type="dxa"/>
            <w:vAlign w:val="center"/>
          </w:tcPr>
          <w:p w:rsidR="00DC0C8D" w:rsidRPr="00DC0C8D" w:rsidRDefault="00DC0C8D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C0C8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導護生</w:t>
            </w:r>
          </w:p>
        </w:tc>
        <w:tc>
          <w:tcPr>
            <w:tcW w:w="8799" w:type="dxa"/>
            <w:gridSpan w:val="10"/>
            <w:vAlign w:val="center"/>
          </w:tcPr>
          <w:p w:rsidR="00DC0C8D" w:rsidRPr="00DC0C8D" w:rsidRDefault="00253EB4" w:rsidP="00253EB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謝冠</w:t>
            </w:r>
            <w:r w:rsidR="00580D39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宇、林芝穎、劉麥</w:t>
            </w:r>
            <w:r w:rsidR="00580D3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紫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、蔡雅蓁。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每週一人）</w:t>
            </w:r>
          </w:p>
        </w:tc>
      </w:tr>
      <w:tr w:rsidR="00DC0C8D" w:rsidRPr="00494E54" w:rsidTr="00CF2B39">
        <w:trPr>
          <w:trHeight w:val="990"/>
          <w:jc w:val="center"/>
        </w:trPr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DC0C8D" w:rsidRPr="00DC0C8D" w:rsidRDefault="00253EB4" w:rsidP="006B28A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備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註</w:t>
            </w:r>
          </w:p>
        </w:tc>
        <w:tc>
          <w:tcPr>
            <w:tcW w:w="8799" w:type="dxa"/>
            <w:gridSpan w:val="10"/>
            <w:tcBorders>
              <w:bottom w:val="single" w:sz="4" w:space="0" w:color="auto"/>
            </w:tcBorders>
            <w:vAlign w:val="center"/>
          </w:tcPr>
          <w:p w:rsidR="00DC0C8D" w:rsidRPr="00DC0C8D" w:rsidRDefault="00580D39" w:rsidP="00580D39">
            <w:pPr>
              <w:widowControl/>
              <w:snapToGrid w:val="0"/>
              <w:jc w:val="both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/20（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六）補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/26（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五）課，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因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係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屬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吳導護故由必正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擔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綱。</w:t>
            </w:r>
          </w:p>
        </w:tc>
      </w:tr>
    </w:tbl>
    <w:p w:rsidR="008615C2" w:rsidRDefault="008615C2" w:rsidP="00E53A8C">
      <w:pPr>
        <w:widowControl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B811B3" w:rsidRDefault="00B811B3" w:rsidP="00E53A8C">
      <w:pPr>
        <w:widowControl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B811B3" w:rsidRPr="00B811B3" w:rsidRDefault="00B811B3" w:rsidP="00E53A8C">
      <w:pPr>
        <w:widowControl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sectPr w:rsidR="00B811B3" w:rsidRPr="00B811B3" w:rsidSect="00CF2B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DF" w:rsidRDefault="007E47DF" w:rsidP="00193365">
      <w:r>
        <w:separator/>
      </w:r>
    </w:p>
  </w:endnote>
  <w:endnote w:type="continuationSeparator" w:id="0">
    <w:p w:rsidR="007E47DF" w:rsidRDefault="007E47DF" w:rsidP="0019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DF" w:rsidRDefault="007E47DF" w:rsidP="00193365">
      <w:r>
        <w:separator/>
      </w:r>
    </w:p>
  </w:footnote>
  <w:footnote w:type="continuationSeparator" w:id="0">
    <w:p w:rsidR="007E47DF" w:rsidRDefault="007E47DF" w:rsidP="0019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4AB"/>
    <w:multiLevelType w:val="hybridMultilevel"/>
    <w:tmpl w:val="5B80B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607C1"/>
    <w:multiLevelType w:val="hybridMultilevel"/>
    <w:tmpl w:val="B1384666"/>
    <w:lvl w:ilvl="0" w:tplc="74F65AF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EB0F49"/>
    <w:multiLevelType w:val="hybridMultilevel"/>
    <w:tmpl w:val="1C345F04"/>
    <w:lvl w:ilvl="0" w:tplc="F72A950E">
      <w:start w:val="1"/>
      <w:numFmt w:val="decimal"/>
      <w:lvlText w:val="%1."/>
      <w:lvlJc w:val="left"/>
      <w:pPr>
        <w:ind w:left="956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47625069"/>
    <w:multiLevelType w:val="hybridMultilevel"/>
    <w:tmpl w:val="2E60649E"/>
    <w:lvl w:ilvl="0" w:tplc="F72A950E">
      <w:start w:val="1"/>
      <w:numFmt w:val="decimal"/>
      <w:lvlText w:val="%1."/>
      <w:lvlJc w:val="left"/>
      <w:pPr>
        <w:ind w:left="96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4C70D3F"/>
    <w:multiLevelType w:val="hybridMultilevel"/>
    <w:tmpl w:val="A40843E6"/>
    <w:lvl w:ilvl="0" w:tplc="AAE24C7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E27E38"/>
    <w:multiLevelType w:val="hybridMultilevel"/>
    <w:tmpl w:val="C4DE0C5A"/>
    <w:lvl w:ilvl="0" w:tplc="3F38A6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28242B4"/>
    <w:multiLevelType w:val="hybridMultilevel"/>
    <w:tmpl w:val="E36C5C80"/>
    <w:lvl w:ilvl="0" w:tplc="F72A950E">
      <w:start w:val="1"/>
      <w:numFmt w:val="decimal"/>
      <w:lvlText w:val="%1."/>
      <w:lvlJc w:val="left"/>
      <w:pPr>
        <w:ind w:left="9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AC"/>
    <w:rsid w:val="00005427"/>
    <w:rsid w:val="00015682"/>
    <w:rsid w:val="00083762"/>
    <w:rsid w:val="000B1A96"/>
    <w:rsid w:val="000C1790"/>
    <w:rsid w:val="000C2F0F"/>
    <w:rsid w:val="000D5EBF"/>
    <w:rsid w:val="00103755"/>
    <w:rsid w:val="00106FE5"/>
    <w:rsid w:val="00107FD7"/>
    <w:rsid w:val="00127D43"/>
    <w:rsid w:val="001645DB"/>
    <w:rsid w:val="00165463"/>
    <w:rsid w:val="001773FC"/>
    <w:rsid w:val="00193365"/>
    <w:rsid w:val="00196E3F"/>
    <w:rsid w:val="001A3A1D"/>
    <w:rsid w:val="001B7E35"/>
    <w:rsid w:val="001E58E2"/>
    <w:rsid w:val="001E6E37"/>
    <w:rsid w:val="00201A02"/>
    <w:rsid w:val="00211C64"/>
    <w:rsid w:val="00212C73"/>
    <w:rsid w:val="00242A07"/>
    <w:rsid w:val="00253EB4"/>
    <w:rsid w:val="00256313"/>
    <w:rsid w:val="00273FDC"/>
    <w:rsid w:val="00276395"/>
    <w:rsid w:val="00287451"/>
    <w:rsid w:val="002A76DC"/>
    <w:rsid w:val="002A77D6"/>
    <w:rsid w:val="002C5001"/>
    <w:rsid w:val="002D1574"/>
    <w:rsid w:val="002F7CB6"/>
    <w:rsid w:val="00316729"/>
    <w:rsid w:val="00320D6D"/>
    <w:rsid w:val="0032526C"/>
    <w:rsid w:val="00354072"/>
    <w:rsid w:val="00365872"/>
    <w:rsid w:val="00385EC7"/>
    <w:rsid w:val="003932AC"/>
    <w:rsid w:val="003962BF"/>
    <w:rsid w:val="003A3FAC"/>
    <w:rsid w:val="003F2D92"/>
    <w:rsid w:val="00410C90"/>
    <w:rsid w:val="00433573"/>
    <w:rsid w:val="00444FA5"/>
    <w:rsid w:val="00462861"/>
    <w:rsid w:val="004758A5"/>
    <w:rsid w:val="00476CDA"/>
    <w:rsid w:val="00492FF6"/>
    <w:rsid w:val="004A535F"/>
    <w:rsid w:val="004B6042"/>
    <w:rsid w:val="004D63AD"/>
    <w:rsid w:val="004F25A4"/>
    <w:rsid w:val="0051517F"/>
    <w:rsid w:val="00521A31"/>
    <w:rsid w:val="00525733"/>
    <w:rsid w:val="00545886"/>
    <w:rsid w:val="00555B97"/>
    <w:rsid w:val="00564983"/>
    <w:rsid w:val="00580D39"/>
    <w:rsid w:val="005A5596"/>
    <w:rsid w:val="005D39B1"/>
    <w:rsid w:val="006009FA"/>
    <w:rsid w:val="00620281"/>
    <w:rsid w:val="006270F2"/>
    <w:rsid w:val="0063630C"/>
    <w:rsid w:val="0064320E"/>
    <w:rsid w:val="00652315"/>
    <w:rsid w:val="00654E36"/>
    <w:rsid w:val="0067573C"/>
    <w:rsid w:val="006772C7"/>
    <w:rsid w:val="00694F84"/>
    <w:rsid w:val="006A27D5"/>
    <w:rsid w:val="006A2B1E"/>
    <w:rsid w:val="006A356B"/>
    <w:rsid w:val="006B28A8"/>
    <w:rsid w:val="00707243"/>
    <w:rsid w:val="007079CF"/>
    <w:rsid w:val="00711E08"/>
    <w:rsid w:val="00712D45"/>
    <w:rsid w:val="00733F87"/>
    <w:rsid w:val="00764C37"/>
    <w:rsid w:val="007864C6"/>
    <w:rsid w:val="007E47DF"/>
    <w:rsid w:val="00814497"/>
    <w:rsid w:val="008615C2"/>
    <w:rsid w:val="00882A5D"/>
    <w:rsid w:val="00897DB9"/>
    <w:rsid w:val="008E52EC"/>
    <w:rsid w:val="008F12CE"/>
    <w:rsid w:val="008F5A7E"/>
    <w:rsid w:val="009178F3"/>
    <w:rsid w:val="009211CA"/>
    <w:rsid w:val="00926256"/>
    <w:rsid w:val="00936937"/>
    <w:rsid w:val="00944D9C"/>
    <w:rsid w:val="009502E5"/>
    <w:rsid w:val="0095484D"/>
    <w:rsid w:val="009654C8"/>
    <w:rsid w:val="00975574"/>
    <w:rsid w:val="009E6A13"/>
    <w:rsid w:val="009F5FF0"/>
    <w:rsid w:val="009F60C8"/>
    <w:rsid w:val="00A30995"/>
    <w:rsid w:val="00A7075D"/>
    <w:rsid w:val="00A87E2E"/>
    <w:rsid w:val="00AA6940"/>
    <w:rsid w:val="00AC5FBF"/>
    <w:rsid w:val="00AE3362"/>
    <w:rsid w:val="00AF79BE"/>
    <w:rsid w:val="00B13D52"/>
    <w:rsid w:val="00B21A2D"/>
    <w:rsid w:val="00B21D1B"/>
    <w:rsid w:val="00B27B7D"/>
    <w:rsid w:val="00B429E7"/>
    <w:rsid w:val="00B55F76"/>
    <w:rsid w:val="00B811B3"/>
    <w:rsid w:val="00B876A1"/>
    <w:rsid w:val="00B941A4"/>
    <w:rsid w:val="00BA1447"/>
    <w:rsid w:val="00BD484C"/>
    <w:rsid w:val="00BD67D1"/>
    <w:rsid w:val="00BE7352"/>
    <w:rsid w:val="00BE7834"/>
    <w:rsid w:val="00C0266E"/>
    <w:rsid w:val="00C130B8"/>
    <w:rsid w:val="00C21141"/>
    <w:rsid w:val="00C629F5"/>
    <w:rsid w:val="00C7222C"/>
    <w:rsid w:val="00C80D52"/>
    <w:rsid w:val="00CF2B39"/>
    <w:rsid w:val="00D24514"/>
    <w:rsid w:val="00D31122"/>
    <w:rsid w:val="00D81A64"/>
    <w:rsid w:val="00D85927"/>
    <w:rsid w:val="00DB6D80"/>
    <w:rsid w:val="00DC0349"/>
    <w:rsid w:val="00DC0C8D"/>
    <w:rsid w:val="00DD1291"/>
    <w:rsid w:val="00E00934"/>
    <w:rsid w:val="00E12EF8"/>
    <w:rsid w:val="00E17524"/>
    <w:rsid w:val="00E23DA5"/>
    <w:rsid w:val="00E36F08"/>
    <w:rsid w:val="00E454A1"/>
    <w:rsid w:val="00E5158B"/>
    <w:rsid w:val="00E53A8C"/>
    <w:rsid w:val="00E617A0"/>
    <w:rsid w:val="00E62372"/>
    <w:rsid w:val="00E85D98"/>
    <w:rsid w:val="00E87ED9"/>
    <w:rsid w:val="00EA110D"/>
    <w:rsid w:val="00ED4260"/>
    <w:rsid w:val="00EE3A65"/>
    <w:rsid w:val="00F00A62"/>
    <w:rsid w:val="00F02D4D"/>
    <w:rsid w:val="00F65A0D"/>
    <w:rsid w:val="00F65F69"/>
    <w:rsid w:val="00F838B5"/>
    <w:rsid w:val="00FC7E8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F1B27"/>
  <w15:docId w15:val="{27C69A1E-5FD1-4747-A2B6-382EBF37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3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33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3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336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59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28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700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5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031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667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0110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357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5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5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3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9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095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4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16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9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7868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332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4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99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26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3A3F-FE1B-4C7E-99D4-B361FE7C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200</Words>
  <Characters>1145</Characters>
  <Application>Microsoft Office Word</Application>
  <DocSecurity>0</DocSecurity>
  <Lines>9</Lines>
  <Paragraphs>2</Paragraphs>
  <ScaleCrop>false</ScaleCrop>
  <Company>Acer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ministrator</cp:lastModifiedBy>
  <cp:revision>42</cp:revision>
  <cp:lastPrinted>2020-02-13T03:40:00Z</cp:lastPrinted>
  <dcterms:created xsi:type="dcterms:W3CDTF">2015-07-03T08:18:00Z</dcterms:created>
  <dcterms:modified xsi:type="dcterms:W3CDTF">2020-02-13T03:41:00Z</dcterms:modified>
</cp:coreProperties>
</file>